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59996CA0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2F1F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.</w:t>
      </w:r>
      <w:r w:rsidR="00C800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9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040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4</w:t>
      </w:r>
    </w:p>
    <w:p w14:paraId="23C4F038" w14:textId="186FF214" w:rsidR="00CC1322" w:rsidRPr="00FA4CEA" w:rsidRDefault="00CC1322" w:rsidP="0004045C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AD444E">
        <w:rPr>
          <w:rFonts w:ascii="Times New Roman" w:hAnsi="Times New Roman"/>
          <w:b/>
          <w:i/>
          <w:iCs/>
          <w:color w:val="FF0000"/>
          <w:sz w:val="20"/>
          <w:szCs w:val="20"/>
        </w:rPr>
        <w:t>Dokument należy wypełnić i podpisać kwalifikowanym podpisem elektronicznym lub podpisem zaufanym</w:t>
      </w:r>
      <w:r w:rsidR="00CA562A">
        <w:rPr>
          <w:rFonts w:ascii="Times New Roman" w:hAnsi="Times New Roman"/>
          <w:b/>
          <w:i/>
          <w:iCs/>
          <w:color w:val="FF0000"/>
          <w:sz w:val="20"/>
          <w:szCs w:val="20"/>
        </w:rPr>
        <w:br/>
      </w:r>
      <w:r w:rsidRPr="00AD444E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lub podpisem  osobistym. </w:t>
      </w:r>
      <w:r w:rsidRPr="00AD444E"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  <w:t>Zamawiający zaleca zapisanie dokumentów w formacie PDF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.</w:t>
      </w:r>
    </w:p>
    <w:p w14:paraId="55405A40" w14:textId="77777777" w:rsidR="00CC1322" w:rsidRPr="00AD444E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2550C0FE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</w:t>
      </w:r>
      <w:r w:rsidR="00CA562A">
        <w:rPr>
          <w:rFonts w:ascii="Times New Roman" w:hAnsi="Times New Roman"/>
          <w:color w:val="000000"/>
          <w:sz w:val="18"/>
          <w:szCs w:val="18"/>
        </w:rPr>
        <w:t>...</w:t>
      </w:r>
      <w:r w:rsidRPr="00384E54">
        <w:rPr>
          <w:rFonts w:ascii="Times New Roman" w:hAnsi="Times New Roman"/>
          <w:color w:val="000000"/>
          <w:sz w:val="18"/>
          <w:szCs w:val="18"/>
        </w:rPr>
        <w:t>...............</w:t>
      </w:r>
    </w:p>
    <w:p w14:paraId="2782319F" w14:textId="260889F8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</w:t>
      </w:r>
      <w:r w:rsidR="00CA562A">
        <w:rPr>
          <w:rFonts w:ascii="Times New Roman" w:hAnsi="Times New Roman"/>
          <w:color w:val="000000"/>
          <w:sz w:val="18"/>
          <w:szCs w:val="18"/>
        </w:rPr>
        <w:t>..</w:t>
      </w:r>
      <w:r w:rsidRPr="00384E54">
        <w:rPr>
          <w:rFonts w:ascii="Times New Roman" w:hAnsi="Times New Roman"/>
          <w:color w:val="000000"/>
          <w:sz w:val="18"/>
          <w:szCs w:val="18"/>
        </w:rPr>
        <w:t>............</w:t>
      </w:r>
      <w:r w:rsidR="00CA562A">
        <w:rPr>
          <w:rFonts w:ascii="Times New Roman" w:hAnsi="Times New Roman"/>
          <w:color w:val="000000"/>
          <w:sz w:val="18"/>
          <w:szCs w:val="18"/>
        </w:rPr>
        <w:t>.</w:t>
      </w:r>
      <w:r w:rsidRPr="00384E54">
        <w:rPr>
          <w:rFonts w:ascii="Times New Roman" w:hAnsi="Times New Roman"/>
          <w:color w:val="000000"/>
          <w:sz w:val="18"/>
          <w:szCs w:val="18"/>
        </w:rPr>
        <w:t>............</w:t>
      </w:r>
    </w:p>
    <w:p w14:paraId="48B6749B" w14:textId="4E36233E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</w:t>
      </w:r>
      <w:r w:rsidR="00CA562A">
        <w:rPr>
          <w:rFonts w:ascii="Times New Roman" w:hAnsi="Times New Roman"/>
          <w:color w:val="000000"/>
          <w:sz w:val="18"/>
          <w:szCs w:val="18"/>
        </w:rPr>
        <w:t>..................................</w:t>
      </w:r>
      <w:r w:rsidRPr="00384E54">
        <w:rPr>
          <w:rFonts w:ascii="Times New Roman" w:hAnsi="Times New Roman"/>
          <w:color w:val="000000"/>
          <w:sz w:val="18"/>
          <w:szCs w:val="18"/>
        </w:rPr>
        <w:t>............</w:t>
      </w:r>
    </w:p>
    <w:p w14:paraId="1AA441F7" w14:textId="6B3087E8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</w:t>
      </w:r>
      <w:r w:rsidR="00CA562A">
        <w:rPr>
          <w:rFonts w:ascii="Times New Roman" w:hAnsi="Times New Roman"/>
          <w:color w:val="000000"/>
          <w:sz w:val="18"/>
          <w:szCs w:val="18"/>
        </w:rPr>
        <w:t>................................</w:t>
      </w:r>
      <w:r w:rsidRPr="00384E54">
        <w:rPr>
          <w:rFonts w:ascii="Times New Roman" w:hAnsi="Times New Roman"/>
          <w:color w:val="000000"/>
          <w:sz w:val="18"/>
          <w:szCs w:val="18"/>
        </w:rPr>
        <w:t>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30A1C3B0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36B8895C" w14:textId="77777777" w:rsidR="00CC1322" w:rsidRPr="00C800B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16"/>
          <w:szCs w:val="16"/>
        </w:rPr>
      </w:pPr>
    </w:p>
    <w:p w14:paraId="096032E9" w14:textId="35F28093" w:rsidR="00C800B0" w:rsidRPr="00C800B0" w:rsidRDefault="00C800B0" w:rsidP="00C800B0">
      <w:pPr>
        <w:pStyle w:val="Tekstpodstawowy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Hlk98318237"/>
      <w:r w:rsidRPr="00C800B0">
        <w:rPr>
          <w:rFonts w:ascii="Times New Roman" w:hAnsi="Times New Roman"/>
          <w:b/>
          <w:bCs/>
          <w:sz w:val="28"/>
          <w:szCs w:val="28"/>
        </w:rPr>
        <w:t>„</w:t>
      </w:r>
      <w:r w:rsidRPr="00C800B0">
        <w:rPr>
          <w:rFonts w:ascii="Times New Roman" w:hAnsi="Times New Roman"/>
          <w:b/>
          <w:color w:val="000000"/>
          <w:sz w:val="28"/>
          <w:szCs w:val="28"/>
        </w:rPr>
        <w:t>Wykonanie wentylacji mechanicznej w budynku głównym LO Nr III</w:t>
      </w:r>
      <w:r w:rsidRPr="00C800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r w:rsidRPr="00C800B0">
        <w:rPr>
          <w:rFonts w:ascii="Times New Roman" w:hAnsi="Times New Roman"/>
          <w:b/>
          <w:color w:val="000000"/>
          <w:sz w:val="28"/>
          <w:szCs w:val="28"/>
        </w:rPr>
        <w:t>im. Wł. Broniewskiego</w:t>
      </w:r>
      <w:r w:rsidRPr="00C800B0">
        <w:rPr>
          <w:rFonts w:ascii="Times New Roman" w:hAnsi="Times New Roman"/>
          <w:b/>
          <w:bCs/>
          <w:sz w:val="28"/>
          <w:szCs w:val="28"/>
        </w:rPr>
        <w:t>”</w:t>
      </w:r>
      <w:bookmarkEnd w:id="0"/>
    </w:p>
    <w:p w14:paraId="4517D359" w14:textId="77777777" w:rsidR="009734D4" w:rsidRPr="00AD444E" w:rsidRDefault="009734D4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6598112" w14:textId="3FEF49AF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C800B0">
        <w:rPr>
          <w:rFonts w:ascii="Times New Roman" w:eastAsia="Times New Roman" w:hAnsi="Times New Roman"/>
          <w:b/>
          <w:sz w:val="20"/>
          <w:szCs w:val="20"/>
          <w:lang w:eastAsia="pl-PL"/>
        </w:rPr>
        <w:t>1.9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3B5D66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4671F43C" w14:textId="37386117" w:rsidR="00CC1322" w:rsidRPr="00384E54" w:rsidRDefault="00CC1322" w:rsidP="009734D4">
      <w:pPr>
        <w:spacing w:after="0" w:line="240" w:lineRule="auto"/>
        <w:ind w:left="-709"/>
        <w:rPr>
          <w:rFonts w:ascii="Times New Roman" w:hAnsi="Times New Roman"/>
          <w:color w:val="000000"/>
          <w:sz w:val="16"/>
          <w:szCs w:val="16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126"/>
        <w:gridCol w:w="1843"/>
        <w:gridCol w:w="2126"/>
      </w:tblGrid>
      <w:tr w:rsidR="00CC1322" w:rsidRPr="00384E54" w14:paraId="7B8CB65D" w14:textId="77777777" w:rsidTr="00AD444E">
        <w:trPr>
          <w:trHeight w:val="268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2126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843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2126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AD444E">
        <w:trPr>
          <w:trHeight w:val="699"/>
        </w:trPr>
        <w:tc>
          <w:tcPr>
            <w:tcW w:w="4537" w:type="dxa"/>
            <w:vAlign w:val="center"/>
          </w:tcPr>
          <w:p w14:paraId="22A1B0F0" w14:textId="06EB675B" w:rsidR="00CC1322" w:rsidRPr="00C800B0" w:rsidRDefault="009734D4" w:rsidP="00AD444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800B0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r w:rsidR="00C800B0" w:rsidRPr="00C800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onanie wentylacji mechanicznej w budynku głównym LO Nr III im. Wł. Broniewskiego</w:t>
            </w:r>
            <w:r w:rsidR="00AD444E" w:rsidRPr="00C800B0">
              <w:rPr>
                <w:rFonts w:ascii="Times New Roman" w:hAnsi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2126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843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2126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AD444E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  <w:sz w:val="16"/>
          <w:szCs w:val="16"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097A5710" w14:textId="022427AB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>w terminie</w:t>
      </w:r>
      <w:r w:rsidR="00C800B0">
        <w:rPr>
          <w:color w:val="000000"/>
          <w:sz w:val="22"/>
          <w:szCs w:val="22"/>
        </w:rPr>
        <w:t xml:space="preserve">: </w:t>
      </w:r>
      <w:r w:rsidR="00C800B0" w:rsidRPr="00C800B0">
        <w:rPr>
          <w:b/>
          <w:bCs/>
          <w:color w:val="000000"/>
          <w:sz w:val="22"/>
          <w:szCs w:val="22"/>
        </w:rPr>
        <w:t>od dnia 24.06.2024 r. do dnia 18.08.2024 r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08F179EA" w14:textId="7106C359" w:rsidR="009734D4" w:rsidRPr="00E451BF" w:rsidRDefault="006338B9" w:rsidP="00A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lastRenderedPageBreak/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F34E1F0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</w:t>
      </w:r>
      <w:r w:rsidR="00170747">
        <w:rPr>
          <w:rFonts w:ascii="Times New Roman" w:hAnsi="Times New Roman"/>
          <w:color w:val="000000"/>
        </w:rPr>
        <w:t>cjami zawartymi na Platformie e-</w:t>
      </w:r>
      <w:r w:rsidR="00E86FDB">
        <w:rPr>
          <w:rFonts w:ascii="Times New Roman" w:hAnsi="Times New Roman"/>
          <w:color w:val="000000"/>
        </w:rPr>
        <w:t>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531ADB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>VI.</w:t>
      </w: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świadczamy, że</w:t>
      </w:r>
      <w:r w:rsidRPr="00531ADB">
        <w:rPr>
          <w:rFonts w:ascii="Times New Roman" w:eastAsia="Times New Roman" w:hAnsi="Times New Roman"/>
          <w:lang w:eastAsia="ar-SA"/>
        </w:rPr>
        <w:t xml:space="preserve"> 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531ADB">
        <w:rPr>
          <w:rFonts w:ascii="Times New Roman" w:eastAsia="Times New Roman" w:hAnsi="Times New Roman"/>
          <w:sz w:val="24"/>
          <w:szCs w:val="24"/>
          <w:lang w:eastAsia="ar-SA"/>
        </w:rPr>
        <w:t>Rozdział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ADB">
        <w:rPr>
          <w:rFonts w:ascii="Times New Roman" w:hAnsi="Times New Roman"/>
          <w:iCs/>
          <w:sz w:val="24"/>
          <w:szCs w:val="24"/>
          <w:lang w:eastAsia="pl-PL"/>
        </w:rPr>
        <w:t>XXIII SWZ).</w:t>
      </w:r>
    </w:p>
    <w:p w14:paraId="2E77DFB7" w14:textId="0A5DF38A" w:rsidR="005B1A8A" w:rsidRPr="00CC1322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</w:rPr>
      </w:pPr>
      <w:r w:rsidRPr="00531ADB">
        <w:rPr>
          <w:b/>
          <w:bCs/>
        </w:rPr>
        <w:t>Oświadczamy, że</w:t>
      </w:r>
      <w:r w:rsidRPr="00531ADB">
        <w:t xml:space="preserve"> zamówienie zrealizujemy </w:t>
      </w:r>
      <w:r w:rsidRPr="00CC1322">
        <w:rPr>
          <w:b/>
          <w:color w:val="FF0000"/>
        </w:rPr>
        <w:t>z udziałem</w:t>
      </w:r>
      <w:r w:rsidRPr="00CC1322">
        <w:rPr>
          <w:color w:val="FF0000"/>
        </w:rPr>
        <w:t xml:space="preserve"> </w:t>
      </w:r>
      <w:r w:rsidRPr="00CC1322">
        <w:rPr>
          <w:b/>
          <w:color w:val="FF0000"/>
        </w:rPr>
        <w:t>podwykonawców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/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bez udziału  podwykonawców</w:t>
      </w:r>
      <w:r w:rsidRPr="00CC1322">
        <w:rPr>
          <w:b/>
          <w:color w:val="FF0000"/>
          <w:vertAlign w:val="superscript"/>
        </w:rPr>
        <w:t>*)</w:t>
      </w:r>
      <w:r w:rsidRPr="00CC1322">
        <w:rPr>
          <w:b/>
          <w:color w:val="FF0000"/>
        </w:rPr>
        <w:t xml:space="preserve"> </w:t>
      </w:r>
    </w:p>
    <w:p w14:paraId="47CE32EA" w14:textId="759ABF54" w:rsidR="005B1A8A" w:rsidRPr="00CC1322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p w14:paraId="21342227" w14:textId="3DDC4C2F" w:rsidR="006338B9" w:rsidRPr="00CC1322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t>Dokumenty:</w:t>
      </w:r>
    </w:p>
    <w:p w14:paraId="088D94E4" w14:textId="0A1D782B" w:rsidR="00490646" w:rsidRDefault="006338B9" w:rsidP="00CA5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E8BCF17" w14:textId="78AE04FD" w:rsidR="009734D4" w:rsidRDefault="006338B9" w:rsidP="00CA562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E451BF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</w:rPr>
      </w:pPr>
      <w:r w:rsidRPr="00E451BF">
        <w:rPr>
          <w:b/>
          <w:bCs/>
          <w:color w:val="000000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2797C0FF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22EC148" w14:textId="77777777" w:rsidR="007C49F3" w:rsidRDefault="007C49F3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D817B93" w14:textId="77777777" w:rsidR="007C49F3" w:rsidRDefault="007C49F3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E451BF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2DFAA9E" w14:textId="77777777" w:rsidR="00C800B0" w:rsidRDefault="00C800B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8673EA8" w14:textId="77777777" w:rsidR="00C800B0" w:rsidRDefault="00C800B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1950FAD" w14:textId="77777777" w:rsidR="00CA562A" w:rsidRPr="00E451BF" w:rsidRDefault="00CA562A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CA562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184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DC34" w14:textId="58CCDD7A" w:rsidR="00CA562A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9734D4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9734D4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692" w14:textId="6E5D41D4" w:rsidR="001D2F69" w:rsidRDefault="007C49F3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7777" w14:textId="39263391" w:rsidR="00C83D80" w:rsidRDefault="007C49F3" w:rsidP="00490646">
    <w:pPr>
      <w:pStyle w:val="Nagwek"/>
      <w:jc w:val="center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20" w14:textId="424FA65C" w:rsidR="001D2F69" w:rsidRDefault="007C49F3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AAD173A"/>
    <w:multiLevelType w:val="hybridMultilevel"/>
    <w:tmpl w:val="8ED056D2"/>
    <w:lvl w:ilvl="0" w:tplc="3CF296C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279223">
    <w:abstractNumId w:val="6"/>
  </w:num>
  <w:num w:numId="2" w16cid:durableId="944774048">
    <w:abstractNumId w:val="3"/>
  </w:num>
  <w:num w:numId="3" w16cid:durableId="1033967352">
    <w:abstractNumId w:val="10"/>
  </w:num>
  <w:num w:numId="4" w16cid:durableId="1856924357">
    <w:abstractNumId w:val="8"/>
  </w:num>
  <w:num w:numId="5" w16cid:durableId="681275723">
    <w:abstractNumId w:val="5"/>
  </w:num>
  <w:num w:numId="6" w16cid:durableId="1914462804">
    <w:abstractNumId w:val="2"/>
  </w:num>
  <w:num w:numId="7" w16cid:durableId="195821591">
    <w:abstractNumId w:val="4"/>
  </w:num>
  <w:num w:numId="8" w16cid:durableId="2147114797">
    <w:abstractNumId w:val="0"/>
  </w:num>
  <w:num w:numId="9" w16cid:durableId="10371241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425273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7045627">
    <w:abstractNumId w:val="1"/>
  </w:num>
  <w:num w:numId="12" w16cid:durableId="1332368199">
    <w:abstractNumId w:val="11"/>
  </w:num>
  <w:num w:numId="13" w16cid:durableId="2145149466">
    <w:abstractNumId w:val="9"/>
  </w:num>
  <w:num w:numId="14" w16cid:durableId="1409302913">
    <w:abstractNumId w:val="7"/>
  </w:num>
  <w:num w:numId="15" w16cid:durableId="195194958">
    <w:abstractNumId w:val="13"/>
  </w:num>
  <w:num w:numId="16" w16cid:durableId="1283151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83812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B7"/>
    <w:rsid w:val="0004045C"/>
    <w:rsid w:val="00055E98"/>
    <w:rsid w:val="0006443C"/>
    <w:rsid w:val="000D4081"/>
    <w:rsid w:val="000F1363"/>
    <w:rsid w:val="00162849"/>
    <w:rsid w:val="00170747"/>
    <w:rsid w:val="00196583"/>
    <w:rsid w:val="001A3B57"/>
    <w:rsid w:val="001B1BE1"/>
    <w:rsid w:val="001D2F69"/>
    <w:rsid w:val="00213B44"/>
    <w:rsid w:val="0022274A"/>
    <w:rsid w:val="002607A5"/>
    <w:rsid w:val="002C0DAC"/>
    <w:rsid w:val="002F1F74"/>
    <w:rsid w:val="002F7AB7"/>
    <w:rsid w:val="002F7D8A"/>
    <w:rsid w:val="00324C39"/>
    <w:rsid w:val="00326422"/>
    <w:rsid w:val="00377107"/>
    <w:rsid w:val="00384E54"/>
    <w:rsid w:val="00397739"/>
    <w:rsid w:val="003B5D66"/>
    <w:rsid w:val="003C23B8"/>
    <w:rsid w:val="00436793"/>
    <w:rsid w:val="00490646"/>
    <w:rsid w:val="004A424B"/>
    <w:rsid w:val="004B04F3"/>
    <w:rsid w:val="004D3501"/>
    <w:rsid w:val="004F4530"/>
    <w:rsid w:val="0053094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6E6AC2"/>
    <w:rsid w:val="007B509D"/>
    <w:rsid w:val="007C49F3"/>
    <w:rsid w:val="007D4563"/>
    <w:rsid w:val="00806AB7"/>
    <w:rsid w:val="00863C78"/>
    <w:rsid w:val="00874DCE"/>
    <w:rsid w:val="008F15D9"/>
    <w:rsid w:val="00906038"/>
    <w:rsid w:val="009317BF"/>
    <w:rsid w:val="00936CB9"/>
    <w:rsid w:val="00945435"/>
    <w:rsid w:val="00971E8A"/>
    <w:rsid w:val="009734D4"/>
    <w:rsid w:val="00980033"/>
    <w:rsid w:val="009C7F1C"/>
    <w:rsid w:val="00A82EF3"/>
    <w:rsid w:val="00AC4173"/>
    <w:rsid w:val="00AC5AC7"/>
    <w:rsid w:val="00AD444E"/>
    <w:rsid w:val="00B30189"/>
    <w:rsid w:val="00B65961"/>
    <w:rsid w:val="00BA2120"/>
    <w:rsid w:val="00BE30DE"/>
    <w:rsid w:val="00C047AC"/>
    <w:rsid w:val="00C471F9"/>
    <w:rsid w:val="00C800B0"/>
    <w:rsid w:val="00C83196"/>
    <w:rsid w:val="00C83D80"/>
    <w:rsid w:val="00C86755"/>
    <w:rsid w:val="00CA562A"/>
    <w:rsid w:val="00CC1322"/>
    <w:rsid w:val="00CC75A7"/>
    <w:rsid w:val="00CE48B6"/>
    <w:rsid w:val="00D413AA"/>
    <w:rsid w:val="00D66F81"/>
    <w:rsid w:val="00DD6BE6"/>
    <w:rsid w:val="00E216DC"/>
    <w:rsid w:val="00E745D1"/>
    <w:rsid w:val="00E746A2"/>
    <w:rsid w:val="00E86FDB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83A5-65C3-4A51-9C71-9958F97F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17</cp:revision>
  <cp:lastPrinted>2024-01-30T08:21:00Z</cp:lastPrinted>
  <dcterms:created xsi:type="dcterms:W3CDTF">2022-04-28T06:15:00Z</dcterms:created>
  <dcterms:modified xsi:type="dcterms:W3CDTF">2024-03-05T13:00:00Z</dcterms:modified>
</cp:coreProperties>
</file>